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945" w:rsidRDefault="00023945" w:rsidP="00023945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9E60C" wp14:editId="407B3E17">
                <wp:simplePos x="0" y="0"/>
                <wp:positionH relativeFrom="column">
                  <wp:posOffset>62866</wp:posOffset>
                </wp:positionH>
                <wp:positionV relativeFrom="paragraph">
                  <wp:posOffset>-129540</wp:posOffset>
                </wp:positionV>
                <wp:extent cx="3954780" cy="92202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945" w:rsidRPr="008D62E2" w:rsidRDefault="00023945" w:rsidP="000239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62E2">
                              <w:rPr>
                                <w:b/>
                                <w:sz w:val="36"/>
                                <w:szCs w:val="36"/>
                              </w:rPr>
                              <w:t>WARWICK DISTRICT</w:t>
                            </w:r>
                          </w:p>
                          <w:p w:rsidR="00023945" w:rsidRDefault="00023945" w:rsidP="0002394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01310">
                              <w:rPr>
                                <w:b/>
                                <w:sz w:val="32"/>
                                <w:szCs w:val="32"/>
                              </w:rPr>
                              <w:t>COMMUNITY FORUM GRANT FUN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PPLICATION FORM </w:t>
                            </w:r>
                          </w:p>
                          <w:p w:rsidR="00023945" w:rsidRDefault="00023945" w:rsidP="00023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5pt;margin-top:-10.2pt;width:311.4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4s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" stroked="f">
                <v:textbox>
                  <w:txbxContent>
                    <w:p w:rsidR="00023945" w:rsidRPr="008D62E2" w:rsidRDefault="00023945" w:rsidP="000239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D62E2">
                        <w:rPr>
                          <w:b/>
                          <w:sz w:val="36"/>
                          <w:szCs w:val="36"/>
                        </w:rPr>
                        <w:t>WARWICK DISTRICT</w:t>
                      </w:r>
                    </w:p>
                    <w:p w:rsidR="00023945" w:rsidRDefault="00023945" w:rsidP="0002394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01310">
                        <w:rPr>
                          <w:b/>
                          <w:sz w:val="32"/>
                          <w:szCs w:val="32"/>
                        </w:rPr>
                        <w:t>COMMUNITY FORUM GRANT FUN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PPLICATION FORM </w:t>
                      </w:r>
                    </w:p>
                    <w:p w:rsidR="00023945" w:rsidRDefault="00023945" w:rsidP="0002394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309C921" wp14:editId="3975C97C">
            <wp:simplePos x="0" y="0"/>
            <wp:positionH relativeFrom="column">
              <wp:posOffset>5255260</wp:posOffset>
            </wp:positionH>
            <wp:positionV relativeFrom="paragraph">
              <wp:posOffset>-381635</wp:posOffset>
            </wp:positionV>
            <wp:extent cx="1574800" cy="768350"/>
            <wp:effectExtent l="0" t="0" r="6350" b="0"/>
            <wp:wrapSquare wrapText="bothSides"/>
            <wp:docPr id="1" name="Picture 1" descr="wcc black 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c black hi-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B6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5pt;margin-top:-21.35pt;width:90pt;height:53pt;z-index:251659264;mso-position-horizontal-relative:text;mso-position-vertical-relative:text">
            <v:imagedata r:id="rId8" o:title=""/>
            <w10:wrap type="square"/>
          </v:shape>
          <o:OLEObject Type="Embed" ProgID="MSPhotoEd.3" ShapeID="_x0000_s1026" DrawAspect="Content" ObjectID="_1573993606" r:id="rId9"/>
        </w:pict>
      </w:r>
    </w:p>
    <w:p w:rsidR="00023945" w:rsidRPr="00050952" w:rsidRDefault="00023945" w:rsidP="00023945"/>
    <w:p w:rsidR="00023945" w:rsidRPr="00050952" w:rsidRDefault="00023945" w:rsidP="00023945"/>
    <w:p w:rsidR="00023945" w:rsidRDefault="00023945" w:rsidP="00023945">
      <w:pPr>
        <w:spacing w:line="240" w:lineRule="auto"/>
        <w:rPr>
          <w:rFonts w:eastAsia="Times New Roman"/>
          <w:b/>
          <w:sz w:val="40"/>
          <w:szCs w:val="40"/>
        </w:rPr>
      </w:pPr>
    </w:p>
    <w:p w:rsidR="00023945" w:rsidRPr="00050952" w:rsidRDefault="005C25EF" w:rsidP="00023945">
      <w:pPr>
        <w:spacing w:line="240" w:lineRule="auto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201</w:t>
      </w:r>
      <w:r w:rsidR="004C7E71">
        <w:rPr>
          <w:rFonts w:eastAsia="Times New Roman"/>
          <w:b/>
          <w:sz w:val="40"/>
          <w:szCs w:val="40"/>
        </w:rPr>
        <w:t>7</w:t>
      </w:r>
      <w:r>
        <w:rPr>
          <w:rFonts w:eastAsia="Times New Roman"/>
          <w:b/>
          <w:sz w:val="40"/>
          <w:szCs w:val="40"/>
        </w:rPr>
        <w:t>/201</w:t>
      </w:r>
      <w:r w:rsidR="004C7E71">
        <w:rPr>
          <w:rFonts w:eastAsia="Times New Roman"/>
          <w:b/>
          <w:sz w:val="40"/>
          <w:szCs w:val="40"/>
        </w:rPr>
        <w:t>8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425"/>
        <w:gridCol w:w="1735"/>
        <w:gridCol w:w="975"/>
        <w:gridCol w:w="443"/>
        <w:gridCol w:w="1275"/>
        <w:gridCol w:w="201"/>
        <w:gridCol w:w="1217"/>
      </w:tblGrid>
      <w:tr w:rsidR="00023945" w:rsidRPr="00050952" w:rsidTr="00736BA8">
        <w:tc>
          <w:tcPr>
            <w:tcW w:w="10774" w:type="dxa"/>
            <w:gridSpan w:val="10"/>
          </w:tcPr>
          <w:p w:rsidR="00023945" w:rsidRPr="00050952" w:rsidRDefault="00023945" w:rsidP="00736BA8">
            <w:pPr>
              <w:spacing w:before="120" w:after="120"/>
              <w:jc w:val="left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Please identify the community forum you are applying to:</w:t>
            </w:r>
          </w:p>
        </w:tc>
      </w:tr>
      <w:tr w:rsidR="00023945" w:rsidRPr="00050952" w:rsidTr="00736BA8">
        <w:tc>
          <w:tcPr>
            <w:tcW w:w="1384" w:type="dxa"/>
          </w:tcPr>
          <w:p w:rsidR="00023945" w:rsidRPr="00050952" w:rsidRDefault="00023945" w:rsidP="00736BA8">
            <w:pPr>
              <w:spacing w:before="120" w:after="120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Kenilworth</w:t>
            </w:r>
          </w:p>
        </w:tc>
        <w:tc>
          <w:tcPr>
            <w:tcW w:w="1701" w:type="dxa"/>
          </w:tcPr>
          <w:p w:rsidR="00023945" w:rsidRPr="00050952" w:rsidRDefault="00023945" w:rsidP="00736BA8">
            <w:pPr>
              <w:spacing w:before="120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North</w:t>
            </w:r>
          </w:p>
          <w:p w:rsidR="00023945" w:rsidRPr="00050952" w:rsidRDefault="00023945" w:rsidP="00736BA8">
            <w:pPr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Leamington</w:t>
            </w:r>
          </w:p>
        </w:tc>
        <w:tc>
          <w:tcPr>
            <w:tcW w:w="1843" w:type="dxa"/>
            <w:gridSpan w:val="2"/>
          </w:tcPr>
          <w:p w:rsidR="00023945" w:rsidRPr="00050952" w:rsidRDefault="00023945" w:rsidP="00736BA8">
            <w:pPr>
              <w:spacing w:before="120" w:after="120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South Leamington</w:t>
            </w:r>
          </w:p>
        </w:tc>
        <w:tc>
          <w:tcPr>
            <w:tcW w:w="1735" w:type="dxa"/>
          </w:tcPr>
          <w:p w:rsidR="00023945" w:rsidRPr="00050952" w:rsidRDefault="00023945" w:rsidP="00736BA8">
            <w:pPr>
              <w:spacing w:before="120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Rural</w:t>
            </w:r>
            <w:r>
              <w:rPr>
                <w:rFonts w:eastAsia="Times New Roman"/>
              </w:rPr>
              <w:t xml:space="preserve"> </w:t>
            </w:r>
            <w:r w:rsidRPr="00050952">
              <w:rPr>
                <w:rFonts w:eastAsia="Times New Roman"/>
              </w:rPr>
              <w:t>East</w:t>
            </w:r>
          </w:p>
        </w:tc>
        <w:tc>
          <w:tcPr>
            <w:tcW w:w="1418" w:type="dxa"/>
            <w:gridSpan w:val="2"/>
          </w:tcPr>
          <w:p w:rsidR="00023945" w:rsidRDefault="00023945" w:rsidP="00736BA8">
            <w:pPr>
              <w:spacing w:before="120" w:after="120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Rural West</w:t>
            </w:r>
          </w:p>
          <w:p w:rsidR="006A1BD3" w:rsidRPr="00050952" w:rsidRDefault="006A1BD3" w:rsidP="00736BA8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023945" w:rsidRPr="00050952" w:rsidRDefault="00023945" w:rsidP="00736BA8">
            <w:pPr>
              <w:spacing w:before="120" w:after="120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Warwick</w:t>
            </w:r>
          </w:p>
        </w:tc>
        <w:tc>
          <w:tcPr>
            <w:tcW w:w="1418" w:type="dxa"/>
            <w:gridSpan w:val="2"/>
          </w:tcPr>
          <w:p w:rsidR="00023945" w:rsidRDefault="00023945" w:rsidP="00736BA8">
            <w:pPr>
              <w:spacing w:before="120" w:after="120"/>
              <w:rPr>
                <w:rFonts w:eastAsia="Times New Roman"/>
              </w:rPr>
            </w:pPr>
            <w:proofErr w:type="spellStart"/>
            <w:r w:rsidRPr="00050952">
              <w:rPr>
                <w:rFonts w:eastAsia="Times New Roman"/>
              </w:rPr>
              <w:t>Whitnash</w:t>
            </w:r>
            <w:proofErr w:type="spellEnd"/>
          </w:p>
          <w:p w:rsidR="006A1BD3" w:rsidRPr="00050952" w:rsidRDefault="006A1BD3" w:rsidP="00736BA8">
            <w:pPr>
              <w:spacing w:before="120" w:after="120"/>
              <w:rPr>
                <w:rFonts w:eastAsia="Times New Roman"/>
              </w:rPr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7D779F" w:rsidRDefault="00023945" w:rsidP="00736BA8">
            <w:pPr>
              <w:spacing w:before="120" w:after="120"/>
              <w:jc w:val="left"/>
            </w:pPr>
            <w:r w:rsidRPr="007D779F">
              <w:t>Name of applying group</w:t>
            </w:r>
          </w:p>
        </w:tc>
        <w:tc>
          <w:tcPr>
            <w:tcW w:w="6271" w:type="dxa"/>
            <w:gridSpan w:val="7"/>
          </w:tcPr>
          <w:p w:rsidR="00023945" w:rsidRDefault="00023945" w:rsidP="006A1BD3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7D779F" w:rsidRDefault="00023945" w:rsidP="00736BA8">
            <w:pPr>
              <w:spacing w:before="120" w:after="120"/>
              <w:jc w:val="left"/>
            </w:pPr>
            <w:r w:rsidRPr="007D779F">
              <w:t>Name of contact person, and postal address</w:t>
            </w:r>
          </w:p>
        </w:tc>
        <w:tc>
          <w:tcPr>
            <w:tcW w:w="6271" w:type="dxa"/>
            <w:gridSpan w:val="7"/>
          </w:tcPr>
          <w:p w:rsidR="00023945" w:rsidRDefault="00023945" w:rsidP="006A1BD3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7D779F" w:rsidRDefault="00023945" w:rsidP="00736BA8">
            <w:pPr>
              <w:spacing w:before="120" w:after="120"/>
              <w:jc w:val="left"/>
            </w:pPr>
            <w:r w:rsidRPr="007D779F">
              <w:t>Email address</w:t>
            </w:r>
          </w:p>
        </w:tc>
        <w:tc>
          <w:tcPr>
            <w:tcW w:w="6271" w:type="dxa"/>
            <w:gridSpan w:val="7"/>
          </w:tcPr>
          <w:p w:rsidR="00023945" w:rsidRDefault="00023945" w:rsidP="006A1BD3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7D779F" w:rsidRDefault="00023945" w:rsidP="00736BA8">
            <w:pPr>
              <w:spacing w:before="120" w:after="120"/>
              <w:jc w:val="left"/>
            </w:pPr>
            <w:r w:rsidRPr="007D779F">
              <w:t>Phone number</w:t>
            </w:r>
          </w:p>
        </w:tc>
        <w:tc>
          <w:tcPr>
            <w:tcW w:w="6271" w:type="dxa"/>
            <w:gridSpan w:val="7"/>
          </w:tcPr>
          <w:p w:rsidR="00023945" w:rsidRDefault="00023945" w:rsidP="006A1BD3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7D779F" w:rsidRDefault="00023945" w:rsidP="00736BA8">
            <w:pPr>
              <w:spacing w:before="120" w:after="120"/>
              <w:jc w:val="left"/>
            </w:pPr>
            <w:r w:rsidRPr="007D779F">
              <w:t>Describe what you want the money for</w:t>
            </w:r>
            <w:r>
              <w:t>.</w:t>
            </w:r>
            <w:r w:rsidRPr="007D779F">
              <w:t xml:space="preserve"> </w:t>
            </w:r>
            <w:r>
              <w:t>When do you anticipate you will have spent it all?</w:t>
            </w:r>
          </w:p>
        </w:tc>
        <w:tc>
          <w:tcPr>
            <w:tcW w:w="6271" w:type="dxa"/>
            <w:gridSpan w:val="7"/>
          </w:tcPr>
          <w:p w:rsidR="00023945" w:rsidRDefault="00023945" w:rsidP="000C5BA8">
            <w:pPr>
              <w:jc w:val="left"/>
            </w:pPr>
          </w:p>
        </w:tc>
      </w:tr>
      <w:tr w:rsidR="00023945" w:rsidTr="00736BA8">
        <w:trPr>
          <w:trHeight w:val="418"/>
        </w:trPr>
        <w:tc>
          <w:tcPr>
            <w:tcW w:w="4503" w:type="dxa"/>
            <w:gridSpan w:val="3"/>
            <w:vMerge w:val="restart"/>
          </w:tcPr>
          <w:p w:rsidR="00023945" w:rsidRPr="00050952" w:rsidRDefault="00023945" w:rsidP="00736BA8">
            <w:pPr>
              <w:spacing w:before="120"/>
              <w:jc w:val="left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 xml:space="preserve">How much money are you </w:t>
            </w:r>
          </w:p>
          <w:p w:rsidR="00023945" w:rsidRPr="00050952" w:rsidRDefault="00023945" w:rsidP="00736BA8">
            <w:pPr>
              <w:spacing w:after="120"/>
              <w:jc w:val="left"/>
              <w:rPr>
                <w:rFonts w:eastAsia="Times New Roman"/>
              </w:rPr>
            </w:pPr>
            <w:proofErr w:type="gramStart"/>
            <w:r w:rsidRPr="00050952">
              <w:rPr>
                <w:rFonts w:eastAsia="Times New Roman"/>
              </w:rPr>
              <w:t>asking</w:t>
            </w:r>
            <w:proofErr w:type="gramEnd"/>
            <w:r w:rsidRPr="00050952">
              <w:rPr>
                <w:rFonts w:eastAsia="Times New Roman"/>
              </w:rPr>
              <w:t xml:space="preserve"> for, and what will you use it for? </w:t>
            </w:r>
          </w:p>
          <w:p w:rsidR="00023945" w:rsidRPr="004C7E71" w:rsidRDefault="00023945" w:rsidP="00736BA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jc w:val="left"/>
            </w:pPr>
            <w:r w:rsidRPr="007D779F">
              <w:rPr>
                <w:rFonts w:eastAsia="Times New Roman"/>
              </w:rPr>
              <w:t>If you have to pay VAT you must include VAT in your total</w:t>
            </w:r>
          </w:p>
          <w:p w:rsidR="004C7E71" w:rsidRPr="007D779F" w:rsidRDefault="004C7E71" w:rsidP="00736BA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jc w:val="left"/>
            </w:pPr>
            <w:r>
              <w:rPr>
                <w:rFonts w:eastAsia="Times New Roman"/>
              </w:rPr>
              <w:t>Will you have the correct level insurance in place (please confirm if appropriate)</w:t>
            </w:r>
          </w:p>
        </w:tc>
        <w:tc>
          <w:tcPr>
            <w:tcW w:w="6271" w:type="dxa"/>
            <w:gridSpan w:val="7"/>
          </w:tcPr>
          <w:p w:rsidR="004C7E71" w:rsidRDefault="004C7E71" w:rsidP="00736BA8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TOTAL COST OF PROJECT = £</w:t>
            </w:r>
          </w:p>
          <w:p w:rsidR="00023945" w:rsidRPr="007D779F" w:rsidRDefault="00023945" w:rsidP="00736BA8">
            <w:pPr>
              <w:spacing w:before="120" w:after="120"/>
              <w:jc w:val="left"/>
            </w:pPr>
            <w:r w:rsidRPr="007D779F">
              <w:rPr>
                <w:b/>
              </w:rPr>
              <w:t>TOTAL SUM REQUESTED =  £</w:t>
            </w:r>
          </w:p>
        </w:tc>
      </w:tr>
      <w:tr w:rsidR="00023945" w:rsidTr="00736BA8">
        <w:trPr>
          <w:trHeight w:val="738"/>
        </w:trPr>
        <w:tc>
          <w:tcPr>
            <w:tcW w:w="4503" w:type="dxa"/>
            <w:gridSpan w:val="3"/>
            <w:vMerge/>
          </w:tcPr>
          <w:p w:rsidR="00023945" w:rsidRPr="00050952" w:rsidRDefault="00023945" w:rsidP="00736BA8">
            <w:pPr>
              <w:spacing w:before="120"/>
              <w:jc w:val="left"/>
              <w:rPr>
                <w:rFonts w:eastAsia="Times New Roman"/>
              </w:rPr>
            </w:pPr>
          </w:p>
        </w:tc>
        <w:tc>
          <w:tcPr>
            <w:tcW w:w="6271" w:type="dxa"/>
            <w:gridSpan w:val="7"/>
          </w:tcPr>
          <w:p w:rsidR="00023945" w:rsidRPr="007D779F" w:rsidRDefault="00023945" w:rsidP="00736BA8">
            <w:pPr>
              <w:rPr>
                <w:rFonts w:eastAsia="Times New Roman"/>
                <w:b/>
                <w:u w:val="single"/>
              </w:rPr>
            </w:pPr>
            <w:r w:rsidRPr="007D779F">
              <w:rPr>
                <w:rFonts w:eastAsia="Times New Roman"/>
                <w:b/>
                <w:u w:val="single"/>
              </w:rPr>
              <w:t>ITEMISED LIST OF COSTS</w:t>
            </w:r>
          </w:p>
          <w:p w:rsidR="00023945" w:rsidRPr="007D779F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7D779F" w:rsidRDefault="00023945" w:rsidP="00736BA8">
            <w:pPr>
              <w:spacing w:before="120" w:after="120"/>
              <w:jc w:val="left"/>
            </w:pPr>
            <w:r w:rsidRPr="007D779F">
              <w:t>Describe how much of your organisation’s own money or resources you are putting in. (If none, please say why.)</w:t>
            </w:r>
          </w:p>
        </w:tc>
        <w:tc>
          <w:tcPr>
            <w:tcW w:w="6271" w:type="dxa"/>
            <w:gridSpan w:val="7"/>
          </w:tcPr>
          <w:p w:rsidR="0002394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050952" w:rsidRDefault="00023945" w:rsidP="00736BA8">
            <w:pPr>
              <w:spacing w:before="120" w:after="120"/>
              <w:jc w:val="left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If you have applied for other grants for this work, tell us:</w:t>
            </w:r>
          </w:p>
          <w:p w:rsidR="00023945" w:rsidRPr="00050952" w:rsidRDefault="00023945" w:rsidP="00736BA8">
            <w:pPr>
              <w:numPr>
                <w:ilvl w:val="0"/>
                <w:numId w:val="2"/>
              </w:numPr>
              <w:ind w:left="714" w:hanging="357"/>
              <w:jc w:val="left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how much</w:t>
            </w:r>
          </w:p>
          <w:p w:rsidR="00023945" w:rsidRPr="007D779F" w:rsidRDefault="00023945" w:rsidP="00736BA8">
            <w:pPr>
              <w:numPr>
                <w:ilvl w:val="0"/>
                <w:numId w:val="2"/>
              </w:numPr>
              <w:ind w:left="714" w:hanging="357"/>
              <w:jc w:val="left"/>
              <w:rPr>
                <w:rFonts w:eastAsia="Times New Roman"/>
              </w:rPr>
            </w:pPr>
            <w:r w:rsidRPr="00050952">
              <w:rPr>
                <w:rFonts w:eastAsia="Times New Roman"/>
              </w:rPr>
              <w:t>where from</w:t>
            </w:r>
          </w:p>
          <w:p w:rsidR="00023945" w:rsidRPr="007D779F" w:rsidRDefault="00023945" w:rsidP="00736BA8">
            <w:pPr>
              <w:numPr>
                <w:ilvl w:val="0"/>
                <w:numId w:val="2"/>
              </w:numPr>
              <w:spacing w:after="120"/>
              <w:ind w:left="714" w:hanging="357"/>
              <w:jc w:val="left"/>
              <w:rPr>
                <w:rFonts w:eastAsia="Times New Roman"/>
              </w:rPr>
            </w:pPr>
            <w:r w:rsidRPr="007D779F">
              <w:rPr>
                <w:rFonts w:eastAsia="Times New Roman"/>
              </w:rPr>
              <w:t>if the grant has been awarded</w:t>
            </w:r>
          </w:p>
        </w:tc>
        <w:tc>
          <w:tcPr>
            <w:tcW w:w="6271" w:type="dxa"/>
            <w:gridSpan w:val="7"/>
          </w:tcPr>
          <w:p w:rsidR="00023945" w:rsidRDefault="00023945" w:rsidP="000C5BA8">
            <w:pPr>
              <w:jc w:val="left"/>
            </w:pPr>
          </w:p>
        </w:tc>
      </w:tr>
      <w:tr w:rsidR="00023945" w:rsidTr="00736BA8">
        <w:trPr>
          <w:trHeight w:val="534"/>
        </w:trPr>
        <w:tc>
          <w:tcPr>
            <w:tcW w:w="4503" w:type="dxa"/>
            <w:gridSpan w:val="3"/>
            <w:vMerge w:val="restart"/>
          </w:tcPr>
          <w:p w:rsidR="00023945" w:rsidRPr="00C61BA5" w:rsidRDefault="00023945" w:rsidP="00736BA8">
            <w:pPr>
              <w:spacing w:before="120" w:after="120"/>
              <w:jc w:val="left"/>
              <w:rPr>
                <w:rFonts w:eastAsia="Times New Roman"/>
              </w:rPr>
            </w:pPr>
            <w:r w:rsidRPr="00C61BA5">
              <w:rPr>
                <w:rFonts w:eastAsia="Times New Roman"/>
              </w:rPr>
              <w:t>If you have had any grants from any community forum in the last 12 months, please tell us what for, and how much.</w:t>
            </w:r>
          </w:p>
        </w:tc>
        <w:tc>
          <w:tcPr>
            <w:tcW w:w="5054" w:type="dxa"/>
            <w:gridSpan w:val="6"/>
          </w:tcPr>
          <w:p w:rsidR="00023945" w:rsidRPr="00C61BA5" w:rsidRDefault="00023945" w:rsidP="00736BA8">
            <w:r w:rsidRPr="00C61BA5">
              <w:t>Purpose of previous award from community forum grant fund, and name of forum</w:t>
            </w:r>
          </w:p>
        </w:tc>
        <w:tc>
          <w:tcPr>
            <w:tcW w:w="1217" w:type="dxa"/>
          </w:tcPr>
          <w:p w:rsidR="00023945" w:rsidRPr="00C61BA5" w:rsidRDefault="00023945" w:rsidP="00736BA8">
            <w:r w:rsidRPr="00C61BA5">
              <w:t>Amount</w:t>
            </w:r>
          </w:p>
        </w:tc>
      </w:tr>
      <w:tr w:rsidR="00023945" w:rsidTr="00736BA8">
        <w:trPr>
          <w:trHeight w:val="534"/>
        </w:trPr>
        <w:tc>
          <w:tcPr>
            <w:tcW w:w="4503" w:type="dxa"/>
            <w:gridSpan w:val="3"/>
            <w:vMerge/>
          </w:tcPr>
          <w:p w:rsidR="00023945" w:rsidRPr="00C61BA5" w:rsidRDefault="00023945" w:rsidP="00736BA8">
            <w:pPr>
              <w:spacing w:before="120" w:after="120"/>
              <w:jc w:val="left"/>
              <w:rPr>
                <w:rFonts w:eastAsia="Times New Roman"/>
              </w:rPr>
            </w:pPr>
          </w:p>
        </w:tc>
        <w:tc>
          <w:tcPr>
            <w:tcW w:w="5054" w:type="dxa"/>
            <w:gridSpan w:val="6"/>
          </w:tcPr>
          <w:p w:rsidR="00023945" w:rsidRPr="00C61BA5" w:rsidRDefault="00023945" w:rsidP="000C5BA8">
            <w:pPr>
              <w:jc w:val="left"/>
            </w:pPr>
          </w:p>
        </w:tc>
        <w:tc>
          <w:tcPr>
            <w:tcW w:w="1217" w:type="dxa"/>
          </w:tcPr>
          <w:p w:rsidR="00023945" w:rsidRPr="00C61BA5" w:rsidRDefault="00023945" w:rsidP="00736BA8"/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</w:pPr>
            <w:r w:rsidRPr="00C61BA5">
              <w:t>Describe the target group that will benefit.</w:t>
            </w:r>
          </w:p>
          <w:p w:rsidR="00023945" w:rsidRPr="00C61BA5" w:rsidRDefault="00023945" w:rsidP="00023945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="Calibri" w:hAnsi="Calibri" w:cs="Calibri"/>
                <w:sz w:val="23"/>
                <w:szCs w:val="23"/>
                <w:shd w:val="clear" w:color="auto" w:fill="FFFFFF"/>
              </w:rPr>
            </w:pPr>
            <w:r w:rsidRPr="00C61BA5">
              <w:t>How many people will benefit?</w:t>
            </w:r>
          </w:p>
          <w:p w:rsidR="00023945" w:rsidRPr="00C61BA5" w:rsidRDefault="00023945" w:rsidP="00023945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</w:pPr>
            <w:r w:rsidRPr="00C61BA5">
              <w:rPr>
                <w:shd w:val="clear" w:color="auto" w:fill="FFFFFF"/>
              </w:rPr>
              <w:t xml:space="preserve">Who do you aim to benefit?  </w:t>
            </w:r>
          </w:p>
          <w:p w:rsidR="00023945" w:rsidRPr="00C61BA5" w:rsidRDefault="00023945" w:rsidP="00023945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</w:pPr>
            <w:r w:rsidRPr="00C61BA5">
              <w:rPr>
                <w:shd w:val="clear" w:color="auto" w:fill="FFFFFF"/>
              </w:rPr>
              <w:t xml:space="preserve">How will you let people know about </w:t>
            </w:r>
            <w:r w:rsidRPr="00C61BA5">
              <w:rPr>
                <w:shd w:val="clear" w:color="auto" w:fill="FFFFFF"/>
              </w:rPr>
              <w:lastRenderedPageBreak/>
              <w:t>your activity?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</w:pPr>
            <w:r w:rsidRPr="00C61BA5">
              <w:lastRenderedPageBreak/>
              <w:t>Which geographical area will you focus on? (</w:t>
            </w:r>
            <w:proofErr w:type="gramStart"/>
            <w:r w:rsidRPr="00C61BA5">
              <w:t>e.g</w:t>
            </w:r>
            <w:proofErr w:type="gramEnd"/>
            <w:r w:rsidRPr="00C61BA5">
              <w:t>. a neighbourhood or parish.)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</w:pPr>
            <w:r w:rsidRPr="00C61BA5">
              <w:t>If you are going to operate from a building, please tell us where it is.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</w:pPr>
            <w:r w:rsidRPr="00C61BA5">
              <w:t>Which community forum priority or local need will this grant address?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  <w:rPr>
                <w:rFonts w:eastAsia="Times New Roman"/>
              </w:rPr>
            </w:pPr>
            <w:r w:rsidRPr="00C61BA5">
              <w:rPr>
                <w:rFonts w:eastAsia="Times New Roman"/>
              </w:rPr>
              <w:t xml:space="preserve">How do you know there is a need for the work covered by your bid? </w:t>
            </w:r>
          </w:p>
          <w:p w:rsidR="00023945" w:rsidRPr="00C61BA5" w:rsidRDefault="00023945" w:rsidP="00736BA8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jc w:val="left"/>
            </w:pPr>
            <w:r w:rsidRPr="00C61BA5">
              <w:rPr>
                <w:rFonts w:eastAsia="Times New Roman"/>
              </w:rPr>
              <w:t>Describe the evidence you have got and where you got it from (e.g. survey, petition, statistical data, press cuttings, etc.)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</w:pPr>
            <w:r w:rsidRPr="00C61BA5">
              <w:t>Name any groups or agencies working with you on this. (Solo and partnership bids are both welcomed.)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  <w:rPr>
                <w:rFonts w:eastAsia="Times New Roman"/>
              </w:rPr>
            </w:pPr>
            <w:r w:rsidRPr="00C61BA5">
              <w:rPr>
                <w:rFonts w:eastAsia="Times New Roman"/>
              </w:rPr>
              <w:t>Describe how you will prove that the work has been done, and demonstrate the impact it has had.</w:t>
            </w:r>
          </w:p>
          <w:p w:rsidR="00023945" w:rsidRPr="00C61BA5" w:rsidRDefault="00023945" w:rsidP="00736BA8">
            <w:pPr>
              <w:jc w:val="left"/>
              <w:rPr>
                <w:rFonts w:eastAsia="Times New Roman"/>
              </w:rPr>
            </w:pPr>
            <w:r w:rsidRPr="00C61BA5">
              <w:rPr>
                <w:rFonts w:eastAsia="Times New Roman"/>
              </w:rPr>
              <w:t>After the money is spent we will need to see:</w:t>
            </w:r>
          </w:p>
          <w:p w:rsidR="00023945" w:rsidRPr="00C61BA5" w:rsidRDefault="00023945" w:rsidP="00736BA8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C61BA5">
              <w:rPr>
                <w:rFonts w:eastAsia="Times New Roman"/>
              </w:rPr>
              <w:t>receipts</w:t>
            </w:r>
          </w:p>
          <w:p w:rsidR="00023945" w:rsidRPr="00C61BA5" w:rsidRDefault="00023945" w:rsidP="00736BA8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C61BA5">
              <w:rPr>
                <w:rFonts w:eastAsia="Times New Roman"/>
              </w:rPr>
              <w:t>evidence of delivery of the work</w:t>
            </w:r>
          </w:p>
          <w:p w:rsidR="00023945" w:rsidRPr="00C61BA5" w:rsidRDefault="00023945" w:rsidP="00736BA8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C61BA5">
              <w:rPr>
                <w:rFonts w:eastAsia="Times New Roman"/>
              </w:rPr>
              <w:t>numbers of people benefiting</w:t>
            </w:r>
          </w:p>
          <w:p w:rsidR="00023945" w:rsidRPr="00C61BA5" w:rsidRDefault="00023945" w:rsidP="00736BA8">
            <w:pPr>
              <w:numPr>
                <w:ilvl w:val="0"/>
                <w:numId w:val="3"/>
              </w:numPr>
              <w:spacing w:after="120"/>
              <w:ind w:left="714" w:hanging="357"/>
              <w:jc w:val="left"/>
              <w:rPr>
                <w:rFonts w:eastAsia="Times New Roman"/>
              </w:rPr>
            </w:pPr>
            <w:r w:rsidRPr="00C61BA5">
              <w:rPr>
                <w:rFonts w:eastAsia="Times New Roman"/>
              </w:rPr>
              <w:t>evaluation of the work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</w:pPr>
            <w:r w:rsidRPr="00C61BA5">
              <w:t>Does your group have its own bank account? (This cannot be an individual’s account.)</w:t>
            </w:r>
          </w:p>
        </w:tc>
        <w:tc>
          <w:tcPr>
            <w:tcW w:w="3135" w:type="dxa"/>
            <w:gridSpan w:val="3"/>
          </w:tcPr>
          <w:p w:rsidR="00023945" w:rsidRPr="00C61BA5" w:rsidRDefault="00023945" w:rsidP="00736BA8"/>
          <w:p w:rsidR="00023945" w:rsidRPr="00C61BA5" w:rsidRDefault="00023945" w:rsidP="00736BA8">
            <w:r w:rsidRPr="00C61BA5">
              <w:t>Yes</w:t>
            </w:r>
          </w:p>
        </w:tc>
        <w:tc>
          <w:tcPr>
            <w:tcW w:w="3136" w:type="dxa"/>
            <w:gridSpan w:val="4"/>
          </w:tcPr>
          <w:p w:rsidR="00023945" w:rsidRPr="00C61BA5" w:rsidRDefault="00023945" w:rsidP="00736BA8"/>
          <w:p w:rsidR="00023945" w:rsidRPr="00C61BA5" w:rsidRDefault="00023945" w:rsidP="00736BA8">
            <w:r w:rsidRPr="00C61BA5">
              <w:t>No</w:t>
            </w: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</w:pPr>
            <w:r w:rsidRPr="00C61BA5">
              <w:t xml:space="preserve">If ‘No’ to the above, give the name of the group or organisation that has agreed to administer the money for you 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023945" w:rsidP="00736BA8">
            <w:pPr>
              <w:spacing w:before="120" w:after="120"/>
              <w:jc w:val="left"/>
            </w:pPr>
            <w:r w:rsidRPr="00C61BA5">
              <w:t>Date form submitted</w:t>
            </w:r>
          </w:p>
        </w:tc>
        <w:tc>
          <w:tcPr>
            <w:tcW w:w="6271" w:type="dxa"/>
            <w:gridSpan w:val="7"/>
          </w:tcPr>
          <w:p w:rsidR="00023945" w:rsidRPr="00C61BA5" w:rsidRDefault="00023945" w:rsidP="000C5BA8">
            <w:pPr>
              <w:jc w:val="left"/>
            </w:pPr>
          </w:p>
        </w:tc>
      </w:tr>
      <w:tr w:rsidR="00023945" w:rsidTr="00736BA8">
        <w:tc>
          <w:tcPr>
            <w:tcW w:w="4503" w:type="dxa"/>
            <w:gridSpan w:val="3"/>
          </w:tcPr>
          <w:p w:rsidR="00023945" w:rsidRPr="00C61BA5" w:rsidRDefault="00C27153" w:rsidP="00C27153">
            <w:pPr>
              <w:spacing w:before="120" w:after="120"/>
              <w:jc w:val="left"/>
            </w:pPr>
            <w:r>
              <w:rPr>
                <w:b/>
              </w:rPr>
              <w:t>S</w:t>
            </w:r>
            <w:r w:rsidR="00023945" w:rsidRPr="00FC5C98">
              <w:rPr>
                <w:b/>
              </w:rPr>
              <w:t>upporting W</w:t>
            </w:r>
            <w:r w:rsidR="00FC5C98" w:rsidRPr="00FC5C98">
              <w:rPr>
                <w:b/>
              </w:rPr>
              <w:t>arwickshire County Councillor and</w:t>
            </w:r>
            <w:r w:rsidR="00023945" w:rsidRPr="00FC5C98">
              <w:rPr>
                <w:b/>
              </w:rPr>
              <w:t xml:space="preserve"> Warwick District Councillor</w:t>
            </w:r>
            <w:r w:rsidR="00023945" w:rsidRPr="00C61BA5">
              <w:t xml:space="preserve"> </w:t>
            </w:r>
          </w:p>
        </w:tc>
        <w:tc>
          <w:tcPr>
            <w:tcW w:w="3135" w:type="dxa"/>
            <w:gridSpan w:val="3"/>
          </w:tcPr>
          <w:p w:rsidR="00023945" w:rsidRDefault="00023945" w:rsidP="00736BA8">
            <w:r w:rsidRPr="00C61BA5">
              <w:t>Warwickshire County Cllr</w:t>
            </w:r>
          </w:p>
          <w:p w:rsidR="00C965F5" w:rsidRDefault="00C965F5" w:rsidP="00736BA8"/>
          <w:p w:rsidR="00C965F5" w:rsidRPr="00C61BA5" w:rsidRDefault="00C965F5" w:rsidP="00C965F5">
            <w:pPr>
              <w:jc w:val="left"/>
            </w:pPr>
          </w:p>
        </w:tc>
        <w:tc>
          <w:tcPr>
            <w:tcW w:w="3136" w:type="dxa"/>
            <w:gridSpan w:val="4"/>
          </w:tcPr>
          <w:p w:rsidR="00023945" w:rsidRDefault="00023945" w:rsidP="00736BA8">
            <w:r w:rsidRPr="00C61BA5">
              <w:t>Warwick District Cllr</w:t>
            </w:r>
          </w:p>
          <w:p w:rsidR="00C965F5" w:rsidRPr="00C61BA5" w:rsidRDefault="00C965F5" w:rsidP="00C965F5">
            <w:pPr>
              <w:jc w:val="left"/>
            </w:pPr>
          </w:p>
        </w:tc>
      </w:tr>
    </w:tbl>
    <w:p w:rsidR="00023945" w:rsidRDefault="00023945" w:rsidP="00023945"/>
    <w:p w:rsidR="00584430" w:rsidRDefault="00584430" w:rsidP="00023945">
      <w:pPr>
        <w:jc w:val="both"/>
      </w:pPr>
    </w:p>
    <w:sectPr w:rsidR="00584430" w:rsidSect="00023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73A"/>
    <w:multiLevelType w:val="hybridMultilevel"/>
    <w:tmpl w:val="04D4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77D13"/>
    <w:multiLevelType w:val="hybridMultilevel"/>
    <w:tmpl w:val="2A426952"/>
    <w:lvl w:ilvl="0" w:tplc="0809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278E26FD"/>
    <w:multiLevelType w:val="hybridMultilevel"/>
    <w:tmpl w:val="ED661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2359AF"/>
    <w:multiLevelType w:val="hybridMultilevel"/>
    <w:tmpl w:val="D7A6A104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5A400661"/>
    <w:multiLevelType w:val="hybridMultilevel"/>
    <w:tmpl w:val="CBE0D4C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7C047ECC"/>
    <w:multiLevelType w:val="hybridMultilevel"/>
    <w:tmpl w:val="3D323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45"/>
    <w:rsid w:val="00023945"/>
    <w:rsid w:val="000C5BA8"/>
    <w:rsid w:val="003B6B84"/>
    <w:rsid w:val="00406E24"/>
    <w:rsid w:val="004835AD"/>
    <w:rsid w:val="004C7E71"/>
    <w:rsid w:val="00584430"/>
    <w:rsid w:val="005C25EF"/>
    <w:rsid w:val="006A1BD3"/>
    <w:rsid w:val="00B9785C"/>
    <w:rsid w:val="00C27153"/>
    <w:rsid w:val="00C42A84"/>
    <w:rsid w:val="00C965F5"/>
    <w:rsid w:val="00DC4AB6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8C7E-462F-47B8-BF17-38400A96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ates</dc:creator>
  <cp:lastModifiedBy>Owen Jones</cp:lastModifiedBy>
  <cp:revision>2</cp:revision>
  <dcterms:created xsi:type="dcterms:W3CDTF">2017-12-05T15:40:00Z</dcterms:created>
  <dcterms:modified xsi:type="dcterms:W3CDTF">2017-12-05T15:40:00Z</dcterms:modified>
</cp:coreProperties>
</file>